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7A" w:rsidRDefault="0076567A" w:rsidP="00086D22">
      <w:pPr>
        <w:shd w:val="clear" w:color="auto" w:fill="FFFFFF"/>
        <w:spacing w:before="29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656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к в 8 классе на тему: "Значение дыхания. Органы дыхания"</w:t>
      </w:r>
    </w:p>
    <w:p w:rsidR="00086D22" w:rsidRPr="0076567A" w:rsidRDefault="00086D22" w:rsidP="00086D22">
      <w:pPr>
        <w:shd w:val="clear" w:color="auto" w:fill="FFFFFF"/>
        <w:spacing w:before="29" w:after="7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67A" w:rsidRPr="00086D22" w:rsidRDefault="0076567A" w:rsidP="0076567A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76567A" w:rsidRPr="00086D22" w:rsidRDefault="0076567A" w:rsidP="0076567A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собенности строения органов дыхания в связи с их функциями;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сущность процесса дыхания, его значение в обмене веществ;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механизмы голосообразования;</w:t>
      </w:r>
    </w:p>
    <w:p w:rsidR="0076567A" w:rsidRPr="00086D22" w:rsidRDefault="0076567A" w:rsidP="0076567A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гигиены (правила гигиены дыхания);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, внимания;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формирование у учащихся навыков контроля и самооценки;</w:t>
      </w:r>
    </w:p>
    <w:p w:rsidR="0076567A" w:rsidRPr="00086D22" w:rsidRDefault="0076567A" w:rsidP="0076567A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76567A" w:rsidRPr="00086D22" w:rsidRDefault="0076567A" w:rsidP="0076567A">
      <w:pPr>
        <w:numPr>
          <w:ilvl w:val="1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своему организму, к своему здоровью, к здоровью окружающих;</w:t>
      </w:r>
    </w:p>
    <w:p w:rsidR="0076567A" w:rsidRPr="00086D22" w:rsidRDefault="0076567A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изучения и первичного закрепления новых знаний.</w:t>
      </w:r>
    </w:p>
    <w:p w:rsidR="00EC515F" w:rsidRPr="00086D22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15F" w:rsidRPr="00086D22" w:rsidRDefault="00EC515F" w:rsidP="00EC515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086D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, работа с учебником.</w:t>
      </w:r>
    </w:p>
    <w:p w:rsidR="00EC515F" w:rsidRPr="00086D22" w:rsidRDefault="00EC515F" w:rsidP="00EC515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15F" w:rsidRPr="00086D22" w:rsidRDefault="00EC515F" w:rsidP="00EC515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 </w:t>
      </w: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заданием (проверка </w:t>
      </w:r>
      <w:proofErr w:type="spellStart"/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</w:t>
      </w:r>
      <w:proofErr w:type="gramEnd"/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т «Дыхательная система».</w:t>
      </w:r>
    </w:p>
    <w:p w:rsidR="00EC515F" w:rsidRPr="00086D22" w:rsidRDefault="00EC515F" w:rsidP="00EC515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понятия: </w:t>
      </w: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</w:t>
      </w: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8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пути. Лёгкие. Бронхи. Трахеи. Лёгочные пузырьки – альвеолы.</w:t>
      </w:r>
    </w:p>
    <w:p w:rsidR="00EC515F" w:rsidRPr="00086D22" w:rsidRDefault="00EC515F" w:rsidP="00EC515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ка дышу, надеюсь.</w:t>
      </w:r>
    </w:p>
    <w:p w:rsidR="00EC515F" w:rsidRPr="00086D22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EC515F" w:rsidRPr="00086D22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15F" w:rsidRPr="00086D22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15F" w:rsidRPr="00086D22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Pr="0076567A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01" w:tblpY="241"/>
        <w:tblW w:w="947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"/>
        <w:gridCol w:w="2140"/>
        <w:gridCol w:w="4462"/>
        <w:gridCol w:w="2036"/>
      </w:tblGrid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 Проверка организации рабочи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их мест, приветствие.</w:t>
            </w: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обучающихся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Работа по карточкам. 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аются карточки с вопросами.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обучающихся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истема тесно взаимодействует с кровеносной системой и обеспечивает газообмен с окружающей средой.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это за система органов?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Pr="0076567A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учения нового материала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130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пределение дыхания 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ыхание</w:t>
            </w: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это </w:t>
            </w:r>
            <w:r w:rsidRPr="0076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зообмен между организмом и окружающей средой.</w:t>
            </w: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Значение дыхания.</w:t>
            </w: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значение органов дыхания?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ищи животное и человек может прожить около месяца. Без воды они могут прожить 3 дня. А без воздуха никто не может прожить даже 10 минут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сделать запас воздуха?</w:t>
            </w:r>
          </w:p>
          <w:p w:rsidR="005B2130" w:rsidRP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ли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оды и питательных веществ, воздух нельзя запасти впрок.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дыхание – самая драгоценная и оберегаемая «ниточка», от которой зависит наше земное существование.</w:t>
            </w:r>
          </w:p>
          <w:p w:rsidR="00EC515F" w:rsidRP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Функции дыхания:</w:t>
            </w:r>
          </w:p>
          <w:p w:rsidR="00EC515F" w:rsidRPr="00EC515F" w:rsidRDefault="00EC515F" w:rsidP="005B2130">
            <w:pPr>
              <w:pStyle w:val="a4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бмен между окружающей средой и легкими.</w:t>
            </w:r>
          </w:p>
          <w:p w:rsidR="00EC515F" w:rsidRPr="00EC515F" w:rsidRDefault="00EC515F" w:rsidP="005B2130">
            <w:pPr>
              <w:pStyle w:val="a4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обмен между легкими и </w:t>
            </w:r>
            <w:proofErr w:type="spellStart"/>
            <w:r w:rsidRPr="00EC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иью</w:t>
            </w:r>
            <w:proofErr w:type="spellEnd"/>
            <w:r w:rsidRPr="00EC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515F" w:rsidRPr="00EC515F" w:rsidRDefault="00EC515F" w:rsidP="005B2130">
            <w:pPr>
              <w:pStyle w:val="a4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газов кровью.</w:t>
            </w:r>
          </w:p>
          <w:p w:rsidR="00EC515F" w:rsidRPr="00EC515F" w:rsidRDefault="00EC515F" w:rsidP="005B2130">
            <w:pPr>
              <w:pStyle w:val="a4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бмен между кровью и клетками органов</w:t>
            </w: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ыхание (внешнее и внутреннее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C5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C5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олняем таблиц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093"/>
              <w:gridCol w:w="2094"/>
            </w:tblGrid>
            <w:tr w:rsidR="00EC515F" w:rsidTr="00EC515F">
              <w:tc>
                <w:tcPr>
                  <w:tcW w:w="2093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егочное</w:t>
                  </w:r>
                </w:p>
              </w:tc>
              <w:tc>
                <w:tcPr>
                  <w:tcW w:w="2094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каневое</w:t>
                  </w:r>
                </w:p>
              </w:tc>
            </w:tr>
            <w:tr w:rsidR="00EC515F" w:rsidTr="00EC515F">
              <w:tc>
                <w:tcPr>
                  <w:tcW w:w="2093" w:type="dxa"/>
                </w:tcPr>
                <w:p w:rsidR="00EC515F" w:rsidRPr="0076567A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6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Внешнее дыхание (легочное) </w:t>
                  </w:r>
                  <w:proofErr w:type="gramStart"/>
                  <w:r w:rsidRPr="007656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-</w:t>
                  </w:r>
                  <w:r w:rsidRPr="0076567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76567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зообмен между наружным воздухом и воздухом лёгких.</w:t>
                  </w:r>
                </w:p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4" w:type="dxa"/>
                </w:tcPr>
                <w:p w:rsidR="00EC515F" w:rsidRPr="0076567A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6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Внутреннее дыхание (тканевое) </w:t>
                  </w:r>
                  <w:proofErr w:type="gramStart"/>
                  <w:r w:rsidRPr="007656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–</w:t>
                  </w:r>
                  <w:r w:rsidRPr="0076567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76567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ыхание, протекающее в клетках.</w:t>
                  </w:r>
                </w:p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зообмен между легкими и другими органами осуществляет система кровообращения.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ртериальная кровь превращается </w:t>
            </w:r>
            <w:proofErr w:type="gramStart"/>
            <w:r w:rsidRPr="0076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6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енозную.</w:t>
            </w: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6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рганы дыхания. </w:t>
            </w:r>
          </w:p>
          <w:p w:rsidR="005B2130" w:rsidRP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хатель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-</w:t>
            </w:r>
            <w:r w:rsidRPr="005B2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а</w:t>
            </w:r>
            <w:proofErr w:type="gramEnd"/>
            <w:r w:rsidRPr="005B2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о которым воздух проходит из окружающей среды в альвеолы легких.</w:t>
            </w: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х</w:t>
            </w:r>
            <w:r w:rsidRPr="00EC5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и нижние дыхательные пути (схема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хние дых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.пол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носовая поло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носоглро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лотка.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жние дых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т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рахеи, бронхи.</w:t>
            </w:r>
          </w:p>
          <w:p w:rsidR="00EC515F" w:rsidRP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Функции органов дыхания.</w:t>
            </w: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екстом учебником. Заполняем таблицу.</w:t>
            </w:r>
            <w:r w:rsidR="00086D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оение устно. Формирование голоса.</w:t>
            </w:r>
          </w:p>
          <w:p w:rsidR="00086D22" w:rsidRDefault="00086D22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449"/>
              <w:gridCol w:w="2743"/>
            </w:tblGrid>
            <w:tr w:rsidR="00EC515F" w:rsidTr="00EC515F">
              <w:tc>
                <w:tcPr>
                  <w:tcW w:w="2093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2094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EC515F" w:rsidTr="00EC515F">
              <w:tc>
                <w:tcPr>
                  <w:tcW w:w="2093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Носовая полость</w:t>
                  </w:r>
                </w:p>
              </w:tc>
              <w:tc>
                <w:tcPr>
                  <w:tcW w:w="2094" w:type="dxa"/>
                </w:tcPr>
                <w:p w:rsidR="00EC515F" w:rsidRPr="005B2130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3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B213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защитная</w:t>
                  </w:r>
                  <w:proofErr w:type="gramEnd"/>
                  <w:r w:rsidRPr="005B213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(очищает и обеззараживает воздух);</w:t>
                  </w:r>
                </w:p>
                <w:p w:rsidR="00EC515F" w:rsidRPr="005B2130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3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13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согревание воздуха;</w:t>
                  </w:r>
                </w:p>
                <w:p w:rsidR="00EC515F" w:rsidRPr="005B2130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3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13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влажнение воздуха;</w:t>
                  </w:r>
                </w:p>
                <w:p w:rsidR="00EC515F" w:rsidRPr="005B2130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3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13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обонятельная.</w:t>
                  </w:r>
                </w:p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15F" w:rsidTr="00EC515F">
              <w:tc>
                <w:tcPr>
                  <w:tcW w:w="2093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Гортань</w:t>
                  </w:r>
                </w:p>
              </w:tc>
              <w:tc>
                <w:tcPr>
                  <w:tcW w:w="2094" w:type="dxa"/>
                </w:tcPr>
                <w:p w:rsidR="00EC515F" w:rsidRPr="0076567A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4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вает прохождение воздуха</w:t>
                  </w:r>
                </w:p>
                <w:p w:rsidR="00EC515F" w:rsidRPr="0076567A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4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осовой аппарат</w:t>
                  </w:r>
                </w:p>
                <w:p w:rsidR="00EC515F" w:rsidRPr="0076567A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4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вует в акте глотания</w:t>
                  </w:r>
                </w:p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15F" w:rsidTr="00EC515F">
              <w:tc>
                <w:tcPr>
                  <w:tcW w:w="2093" w:type="dxa"/>
                </w:tcPr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.Трахея и бронхи</w:t>
                  </w:r>
                </w:p>
              </w:tc>
              <w:tc>
                <w:tcPr>
                  <w:tcW w:w="2094" w:type="dxa"/>
                </w:tcPr>
                <w:p w:rsidR="00EC515F" w:rsidRPr="0076567A" w:rsidRDefault="00EC515F" w:rsidP="00666266">
                  <w:pPr>
                    <w:framePr w:hSpace="180" w:wrap="around" w:vAnchor="text" w:hAnchor="page" w:x="1101" w:y="241"/>
                    <w:numPr>
                      <w:ilvl w:val="0"/>
                      <w:numId w:val="7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вает прохождение воздуха</w:t>
                  </w:r>
                </w:p>
                <w:p w:rsidR="00EC515F" w:rsidRDefault="00EC515F" w:rsidP="00666266">
                  <w:pPr>
                    <w:framePr w:hSpace="180" w:wrap="around" w:vAnchor="text" w:hAnchor="page" w:x="1101" w:y="241"/>
                    <w:spacing w:before="100" w:before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ассказывает строения этих органов и разъясняет функции органов.</w:t>
            </w: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ечи.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т в лёгкие и там ветвятся, образуя бронхиальное дерево. Заканчиваются лёгочными пузырьками – альвеолами.</w:t>
            </w: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веолы – это лёгочные пузыри. Плотно прилегают друг к другу и густо </w:t>
            </w:r>
            <w:proofErr w:type="gramStart"/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ы</w:t>
            </w:r>
            <w:proofErr w:type="gramEnd"/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ью капилля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дыхания дети записывают в тетрадь.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дыхания дети записывают в тетрадь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яют вместе с учителем таблиц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е</w:t>
            </w:r>
            <w:proofErr w:type="spellEnd"/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вместе с учителем схему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заполняют таблиц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учебником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 материала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устно:</w:t>
            </w: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чему  отличается женский и мужской голоса?</w:t>
            </w: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чему нельзя дышать ртом?</w:t>
            </w: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чему нельз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еды?</w:t>
            </w: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</w:t>
            </w: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ов </w:t>
            </w:r>
          </w:p>
          <w:p w:rsidR="005B2130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130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исунками учебника.</w:t>
            </w:r>
          </w:p>
          <w:p w:rsidR="005B2130" w:rsidRPr="0076567A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5F" w:rsidRPr="0076567A" w:rsidTr="005B2130">
        <w:trPr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5F" w:rsidRPr="0076567A" w:rsidTr="005B2130">
        <w:trPr>
          <w:trHeight w:val="855"/>
          <w:tblCellSpacing w:w="0" w:type="dxa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 итогов</w:t>
            </w: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Какую тему рассматривали на уроке?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акие органы относятся к дыхательной системе?</w:t>
            </w:r>
          </w:p>
          <w:p w:rsidR="00EC515F" w:rsidRPr="0076567A" w:rsidRDefault="00EC515F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ак вы оцениваете свою работу на уроке?</w:t>
            </w:r>
          </w:p>
          <w:p w:rsidR="00EC515F" w:rsidRPr="0076567A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Выставление оценок.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Default="00EC515F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на вопросы учителя</w:t>
            </w:r>
          </w:p>
          <w:p w:rsidR="00086D22" w:rsidRDefault="00086D22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D22" w:rsidRDefault="00086D22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D22" w:rsidRPr="0076567A" w:rsidRDefault="00086D22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130" w:rsidRPr="0076567A" w:rsidTr="005B2130">
        <w:trPr>
          <w:trHeight w:val="1080"/>
          <w:tblCellSpacing w:w="0" w:type="dxa"/>
        </w:trPr>
        <w:tc>
          <w:tcPr>
            <w:tcW w:w="8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130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130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</w:t>
            </w:r>
            <w:proofErr w:type="spellEnd"/>
          </w:p>
          <w:p w:rsidR="005B2130" w:rsidRPr="0076567A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130" w:rsidRPr="0076567A" w:rsidRDefault="005B2130" w:rsidP="005B21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.26 стр.132-13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130" w:rsidRPr="0076567A" w:rsidRDefault="005B2130" w:rsidP="005B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дневнике.</w:t>
            </w:r>
          </w:p>
        </w:tc>
      </w:tr>
    </w:tbl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783"/>
        <w:tblW w:w="87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2127"/>
        <w:gridCol w:w="4536"/>
        <w:gridCol w:w="1417"/>
      </w:tblGrid>
      <w:tr w:rsidR="00EC515F" w:rsidRPr="0076567A" w:rsidTr="00DB7D8E">
        <w:trPr>
          <w:tblCellSpacing w:w="0" w:type="dxa"/>
        </w:trPr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DB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DB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DB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5F" w:rsidRPr="0076567A" w:rsidRDefault="00EC515F" w:rsidP="00DB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5F" w:rsidRDefault="00EC515F" w:rsidP="0076567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C515F" w:rsidSect="0085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E30"/>
    <w:multiLevelType w:val="multilevel"/>
    <w:tmpl w:val="B5E6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B3F34"/>
    <w:multiLevelType w:val="multilevel"/>
    <w:tmpl w:val="E21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37B0C"/>
    <w:multiLevelType w:val="multilevel"/>
    <w:tmpl w:val="63C6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D6B21"/>
    <w:multiLevelType w:val="hybridMultilevel"/>
    <w:tmpl w:val="5C0C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DAC"/>
    <w:multiLevelType w:val="multilevel"/>
    <w:tmpl w:val="4D4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F421A"/>
    <w:multiLevelType w:val="multilevel"/>
    <w:tmpl w:val="2D56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56203"/>
    <w:multiLevelType w:val="multilevel"/>
    <w:tmpl w:val="B5E6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67A"/>
    <w:rsid w:val="00033959"/>
    <w:rsid w:val="00086D22"/>
    <w:rsid w:val="005B2130"/>
    <w:rsid w:val="00641480"/>
    <w:rsid w:val="00666266"/>
    <w:rsid w:val="0076567A"/>
    <w:rsid w:val="00852E58"/>
    <w:rsid w:val="00A37E63"/>
    <w:rsid w:val="00EC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58"/>
  </w:style>
  <w:style w:type="paragraph" w:styleId="5">
    <w:name w:val="heading 5"/>
    <w:basedOn w:val="a"/>
    <w:link w:val="50"/>
    <w:uiPriority w:val="9"/>
    <w:qFormat/>
    <w:rsid w:val="007656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656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76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67A"/>
  </w:style>
  <w:style w:type="paragraph" w:styleId="a3">
    <w:name w:val="Normal (Web)"/>
    <w:basedOn w:val="a"/>
    <w:uiPriority w:val="99"/>
    <w:semiHidden/>
    <w:unhideWhenUsed/>
    <w:rsid w:val="0076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515F"/>
    <w:pPr>
      <w:ind w:left="720"/>
      <w:contextualSpacing/>
    </w:pPr>
  </w:style>
  <w:style w:type="table" w:styleId="a5">
    <w:name w:val="Table Grid"/>
    <w:basedOn w:val="a1"/>
    <w:uiPriority w:val="59"/>
    <w:rsid w:val="00EC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5408-8CA6-4F9C-A7B7-825DEDEE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7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4-12-10T13:33:00Z</dcterms:created>
  <dcterms:modified xsi:type="dcterms:W3CDTF">2014-12-10T16:18:00Z</dcterms:modified>
</cp:coreProperties>
</file>